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94FDB" w14:textId="7CDF5AB0" w:rsidR="00D10942" w:rsidRDefault="00D10942" w:rsidP="006242EC">
      <w:pPr>
        <w:spacing w:after="0" w:line="240" w:lineRule="auto"/>
        <w:jc w:val="center"/>
        <w:rPr>
          <w:b/>
          <w:bCs/>
          <w:sz w:val="52"/>
          <w:szCs w:val="52"/>
        </w:rPr>
      </w:pPr>
      <w:r w:rsidRPr="00D00863">
        <w:rPr>
          <w:b/>
          <w:bCs/>
          <w:sz w:val="52"/>
          <w:szCs w:val="52"/>
        </w:rPr>
        <w:t>TECH LEAD 2025.1</w:t>
      </w:r>
    </w:p>
    <w:p w14:paraId="38AB918C" w14:textId="214DACC4" w:rsidR="006242EC" w:rsidRDefault="006242EC" w:rsidP="006242EC">
      <w:pPr>
        <w:spacing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jeto Final</w:t>
      </w:r>
    </w:p>
    <w:p w14:paraId="1B547739" w14:textId="77777777" w:rsidR="00B8521A" w:rsidRPr="00B8521A" w:rsidRDefault="00B8521A" w:rsidP="006242EC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08CF7BEB" w14:textId="60378834" w:rsidR="00D10942" w:rsidRDefault="00D00863" w:rsidP="00D00863">
      <w:pPr>
        <w:spacing w:after="0"/>
        <w:rPr>
          <w:b/>
          <w:bCs/>
        </w:rPr>
      </w:pPr>
      <w:r>
        <w:rPr>
          <w:b/>
          <w:bCs/>
        </w:rPr>
        <w:t>Disciplina</w:t>
      </w:r>
      <w:r w:rsidRPr="00D00863">
        <w:t>: Data Science e IA</w:t>
      </w:r>
    </w:p>
    <w:p w14:paraId="1DFBC3B1" w14:textId="549F5222" w:rsidR="00D00863" w:rsidRDefault="00D00863" w:rsidP="00D00863">
      <w:pPr>
        <w:spacing w:after="0"/>
      </w:pPr>
      <w:r>
        <w:rPr>
          <w:b/>
          <w:bCs/>
        </w:rPr>
        <w:t>Aluno</w:t>
      </w:r>
      <w:r w:rsidR="00B8521A">
        <w:rPr>
          <w:b/>
          <w:bCs/>
        </w:rPr>
        <w:t>1</w:t>
      </w:r>
      <w:r>
        <w:rPr>
          <w:b/>
          <w:bCs/>
        </w:rPr>
        <w:t xml:space="preserve">: </w:t>
      </w:r>
      <w:r w:rsidRPr="00D00863">
        <w:t>Sttiwe Washington F Sousa</w:t>
      </w:r>
    </w:p>
    <w:p w14:paraId="2B5AF3AC" w14:textId="12B10874" w:rsidR="00766249" w:rsidRDefault="00766249" w:rsidP="00D00863">
      <w:pPr>
        <w:spacing w:after="0"/>
      </w:pPr>
      <w:r w:rsidRPr="00766249">
        <w:rPr>
          <w:b/>
          <w:bCs/>
        </w:rPr>
        <w:t>E-</w:t>
      </w:r>
      <w:proofErr w:type="gramStart"/>
      <w:r w:rsidRPr="00766249">
        <w:rPr>
          <w:b/>
          <w:bCs/>
        </w:rPr>
        <w:t>mail</w:t>
      </w:r>
      <w:r w:rsidR="00B8521A">
        <w:rPr>
          <w:b/>
          <w:bCs/>
        </w:rPr>
        <w:t>1</w:t>
      </w:r>
      <w:proofErr w:type="gramEnd"/>
      <w:r w:rsidRPr="00766249">
        <w:rPr>
          <w:b/>
          <w:bCs/>
        </w:rPr>
        <w:t>:</w:t>
      </w:r>
      <w:r>
        <w:t xml:space="preserve"> </w:t>
      </w:r>
      <w:hyperlink r:id="rId8" w:history="1">
        <w:r w:rsidR="006242EC" w:rsidRPr="00335821">
          <w:rPr>
            <w:rStyle w:val="Hyperlink"/>
          </w:rPr>
          <w:t>swfs@cesar.school</w:t>
        </w:r>
      </w:hyperlink>
    </w:p>
    <w:p w14:paraId="7D162AFF" w14:textId="6639E3B0" w:rsidR="00B8521A" w:rsidRDefault="00B8521A" w:rsidP="00B8521A">
      <w:pPr>
        <w:spacing w:after="0"/>
      </w:pPr>
      <w:r>
        <w:rPr>
          <w:b/>
          <w:bCs/>
        </w:rPr>
        <w:t>Aluno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 w:rsidRPr="00B8521A">
        <w:t>Pedro William</w:t>
      </w:r>
      <w:r>
        <w:t xml:space="preserve"> Bernardino</w:t>
      </w:r>
    </w:p>
    <w:p w14:paraId="567C6C40" w14:textId="212077EB" w:rsidR="00B8521A" w:rsidRDefault="00B8521A" w:rsidP="00B8521A">
      <w:pPr>
        <w:spacing w:after="0"/>
      </w:pPr>
      <w:r w:rsidRPr="00766249">
        <w:rPr>
          <w:b/>
          <w:bCs/>
        </w:rPr>
        <w:t>E-</w:t>
      </w:r>
      <w:proofErr w:type="gramStart"/>
      <w:r w:rsidRPr="00766249">
        <w:rPr>
          <w:b/>
          <w:bCs/>
        </w:rPr>
        <w:t>mail</w:t>
      </w:r>
      <w:r>
        <w:rPr>
          <w:b/>
          <w:bCs/>
        </w:rPr>
        <w:t>2</w:t>
      </w:r>
      <w:proofErr w:type="gramEnd"/>
      <w:r w:rsidRPr="00766249">
        <w:rPr>
          <w:b/>
          <w:bCs/>
        </w:rPr>
        <w:t>:</w:t>
      </w:r>
      <w:r>
        <w:t xml:space="preserve"> </w:t>
      </w:r>
      <w:hyperlink r:id="rId9" w:history="1">
        <w:r w:rsidRPr="00F848F8">
          <w:rPr>
            <w:rStyle w:val="Hyperlink"/>
          </w:rPr>
          <w:t>pwbcf</w:t>
        </w:r>
        <w:r w:rsidRPr="00F848F8">
          <w:rPr>
            <w:rStyle w:val="Hyperlink"/>
          </w:rPr>
          <w:t>@cesar.school</w:t>
        </w:r>
      </w:hyperlink>
    </w:p>
    <w:p w14:paraId="3A4FC873" w14:textId="77777777" w:rsidR="006242EC" w:rsidRPr="006242EC" w:rsidRDefault="006242EC" w:rsidP="006242EC">
      <w:pPr>
        <w:spacing w:after="0"/>
      </w:pPr>
      <w:proofErr w:type="spellStart"/>
      <w:r w:rsidRPr="006242EC">
        <w:t>Student</w:t>
      </w:r>
      <w:proofErr w:type="spellEnd"/>
      <w:r w:rsidRPr="006242EC">
        <w:t xml:space="preserve"> Performance: </w:t>
      </w:r>
      <w:hyperlink r:id="rId10" w:tgtFrame="_blank" w:tooltip="Use &quot;Ctrl + click&quot; to follow link" w:history="1">
        <w:r w:rsidRPr="006242EC">
          <w:rPr>
            <w:rStyle w:val="Hyperlink"/>
          </w:rPr>
          <w:t>https://www.kaggle.com/datasets/nikhil7280/student-performance-multiple-linear-regression</w:t>
        </w:r>
      </w:hyperlink>
    </w:p>
    <w:p w14:paraId="7428FBFF" w14:textId="77777777" w:rsidR="006242EC" w:rsidRDefault="006242EC" w:rsidP="00D00863">
      <w:pPr>
        <w:spacing w:after="0"/>
      </w:pPr>
    </w:p>
    <w:p w14:paraId="1C50E8CE" w14:textId="77777777" w:rsidR="005E5E4E" w:rsidRDefault="005E5E4E" w:rsidP="00D9216C">
      <w:pPr>
        <w:spacing w:after="0"/>
        <w:jc w:val="both"/>
      </w:pPr>
      <w:r>
        <w:t>Inicialmente após ler o arquivo .</w:t>
      </w:r>
      <w:proofErr w:type="spellStart"/>
      <w:r>
        <w:t>csv</w:t>
      </w:r>
      <w:proofErr w:type="spellEnd"/>
      <w:r>
        <w:t xml:space="preserve"> com o CSV Reader podemos obter algumas informações sobre os dados. O arquivo contém um conjunto de dados de com 10 mil entradas, com as seguintes variáveis: </w:t>
      </w:r>
    </w:p>
    <w:p w14:paraId="034AD5A3" w14:textId="5508B210" w:rsidR="005E5E4E" w:rsidRPr="005E5E4E" w:rsidRDefault="005E5E4E" w:rsidP="00D9216C">
      <w:pPr>
        <w:pStyle w:val="PargrafodaLista"/>
        <w:numPr>
          <w:ilvl w:val="0"/>
          <w:numId w:val="5"/>
        </w:numPr>
        <w:spacing w:after="0"/>
        <w:jc w:val="both"/>
        <w:rPr>
          <w:lang w:val="pt-PT"/>
        </w:rPr>
      </w:pPr>
      <w:r w:rsidRPr="00D9216C">
        <w:rPr>
          <w:b/>
          <w:bCs/>
          <w:i/>
          <w:iCs/>
          <w:lang w:val="pt-PT"/>
        </w:rPr>
        <w:t>Hours Studied</w:t>
      </w:r>
      <w:r w:rsidRPr="005E5E4E">
        <w:rPr>
          <w:lang w:val="pt-PT"/>
        </w:rPr>
        <w:t>: O número total de horas dedicadas aos estudos por cada aluno.</w:t>
      </w:r>
    </w:p>
    <w:p w14:paraId="68F270AE" w14:textId="30671BEB" w:rsidR="005E5E4E" w:rsidRPr="005E5E4E" w:rsidRDefault="005E5E4E" w:rsidP="00D9216C">
      <w:pPr>
        <w:pStyle w:val="PargrafodaLista"/>
        <w:numPr>
          <w:ilvl w:val="0"/>
          <w:numId w:val="5"/>
        </w:numPr>
        <w:spacing w:after="0"/>
        <w:jc w:val="both"/>
        <w:rPr>
          <w:lang w:val="pt-PT"/>
        </w:rPr>
      </w:pPr>
      <w:r w:rsidRPr="00D9216C">
        <w:rPr>
          <w:b/>
          <w:bCs/>
          <w:i/>
          <w:iCs/>
          <w:lang w:val="pt-PT"/>
        </w:rPr>
        <w:t>Previous Score</w:t>
      </w:r>
      <w:r w:rsidRPr="005E5E4E">
        <w:rPr>
          <w:lang w:val="pt-PT"/>
        </w:rPr>
        <w:t>: As notas obtidas pelos alunos em provas anteriores.</w:t>
      </w:r>
    </w:p>
    <w:p w14:paraId="37D9B255" w14:textId="61D7B617" w:rsidR="005E5E4E" w:rsidRPr="005E5E4E" w:rsidRDefault="005E5E4E" w:rsidP="00D9216C">
      <w:pPr>
        <w:pStyle w:val="PargrafodaLista"/>
        <w:numPr>
          <w:ilvl w:val="0"/>
          <w:numId w:val="5"/>
        </w:numPr>
        <w:spacing w:after="0"/>
        <w:jc w:val="both"/>
        <w:rPr>
          <w:lang w:val="pt-PT"/>
        </w:rPr>
      </w:pPr>
      <w:r w:rsidRPr="00D9216C">
        <w:rPr>
          <w:b/>
          <w:bCs/>
          <w:i/>
          <w:iCs/>
          <w:lang w:val="pt-PT"/>
        </w:rPr>
        <w:t>Extracurricular Activities</w:t>
      </w:r>
      <w:r w:rsidRPr="005E5E4E">
        <w:rPr>
          <w:lang w:val="pt-PT"/>
        </w:rPr>
        <w:t>: Se o aluno participa de atividades extracurriculares (Sim ou Não).</w:t>
      </w:r>
    </w:p>
    <w:p w14:paraId="3F279F5B" w14:textId="77777777" w:rsidR="005E5E4E" w:rsidRPr="005E5E4E" w:rsidRDefault="005E5E4E" w:rsidP="00D9216C">
      <w:pPr>
        <w:pStyle w:val="PargrafodaLista"/>
        <w:numPr>
          <w:ilvl w:val="0"/>
          <w:numId w:val="5"/>
        </w:numPr>
        <w:spacing w:after="0"/>
        <w:jc w:val="both"/>
        <w:rPr>
          <w:lang w:val="pt-PT"/>
        </w:rPr>
      </w:pPr>
      <w:r w:rsidRPr="00D9216C">
        <w:rPr>
          <w:b/>
          <w:bCs/>
          <w:i/>
          <w:iCs/>
          <w:lang w:val="pt-PT"/>
        </w:rPr>
        <w:t>Sleep Hours</w:t>
      </w:r>
      <w:r w:rsidRPr="005E5E4E">
        <w:rPr>
          <w:lang w:val="pt-PT"/>
        </w:rPr>
        <w:t>: O número médio de horas de sono que o aluno teve por dia.</w:t>
      </w:r>
    </w:p>
    <w:p w14:paraId="1FE66654" w14:textId="6E19388D" w:rsidR="005E5E4E" w:rsidRPr="005E5E4E" w:rsidRDefault="005E5E4E" w:rsidP="00D9216C">
      <w:pPr>
        <w:pStyle w:val="PargrafodaLista"/>
        <w:numPr>
          <w:ilvl w:val="0"/>
          <w:numId w:val="5"/>
        </w:numPr>
        <w:spacing w:after="0"/>
        <w:jc w:val="both"/>
        <w:rPr>
          <w:lang w:val="pt-PT"/>
        </w:rPr>
      </w:pPr>
      <w:r w:rsidRPr="00D9216C">
        <w:rPr>
          <w:b/>
          <w:bCs/>
          <w:lang w:val="pt-PT"/>
        </w:rPr>
        <w:t>Sample Question Papers Praticed</w:t>
      </w:r>
      <w:r w:rsidRPr="005E5E4E">
        <w:rPr>
          <w:lang w:val="pt-PT"/>
        </w:rPr>
        <w:t>: O número de provas de exemplo que o aluno praticou.</w:t>
      </w:r>
    </w:p>
    <w:p w14:paraId="10BDA7CB" w14:textId="51DBA759" w:rsidR="005E5E4E" w:rsidRDefault="005E5E4E" w:rsidP="00D9216C">
      <w:pPr>
        <w:pStyle w:val="PargrafodaLista"/>
        <w:numPr>
          <w:ilvl w:val="0"/>
          <w:numId w:val="5"/>
        </w:numPr>
        <w:spacing w:after="0"/>
        <w:jc w:val="both"/>
      </w:pPr>
      <w:r w:rsidRPr="00D9216C">
        <w:rPr>
          <w:b/>
          <w:bCs/>
        </w:rPr>
        <w:t>Performance Index</w:t>
      </w:r>
      <w:r>
        <w:t>: Média de desempenho de cada aluno.</w:t>
      </w:r>
    </w:p>
    <w:p w14:paraId="24D6A1D7" w14:textId="77777777" w:rsidR="00D9216C" w:rsidRDefault="00D9216C" w:rsidP="00D9216C">
      <w:pPr>
        <w:spacing w:after="0"/>
        <w:jc w:val="both"/>
      </w:pPr>
    </w:p>
    <w:p w14:paraId="636BCB22" w14:textId="6796F234" w:rsidR="005E5E4E" w:rsidRPr="005E5E4E" w:rsidRDefault="005E5E4E" w:rsidP="00D9216C">
      <w:pPr>
        <w:spacing w:after="0"/>
        <w:jc w:val="both"/>
      </w:pPr>
      <w:r>
        <w:t>Ess</w:t>
      </w:r>
      <w:r w:rsidR="00D9216C">
        <w:t>a</w:t>
      </w:r>
      <w:r>
        <w:t xml:space="preserve"> última variável será o nosso valor de referência para análise.</w:t>
      </w:r>
    </w:p>
    <w:p w14:paraId="50DAEE2D" w14:textId="79F00232" w:rsidR="00D9216C" w:rsidRDefault="005E5E4E" w:rsidP="00D9216C">
      <w:pPr>
        <w:spacing w:after="0"/>
        <w:jc w:val="both"/>
      </w:pPr>
      <w:r>
        <w:t xml:space="preserve"> </w:t>
      </w:r>
    </w:p>
    <w:p w14:paraId="3591FFE5" w14:textId="2602B4B3" w:rsidR="006242EC" w:rsidRDefault="00D9216C" w:rsidP="00D9216C">
      <w:pPr>
        <w:spacing w:after="0"/>
        <w:jc w:val="both"/>
      </w:pPr>
      <w:r>
        <w:t>I</w:t>
      </w:r>
      <w:r w:rsidR="005E5E4E">
        <w:t xml:space="preserve">niciei com algumas visualizações. </w:t>
      </w:r>
      <w:r w:rsidR="006A1DD3">
        <w:t xml:space="preserve">Incluí uma </w:t>
      </w:r>
      <w:proofErr w:type="spellStart"/>
      <w:r w:rsidR="006A1DD3">
        <w:t>View</w:t>
      </w:r>
      <w:proofErr w:type="spellEnd"/>
      <w:r w:rsidR="006A1DD3">
        <w:t xml:space="preserve"> Bar Chat para analisar e compara e visualizar graficamente a relação do desempenho com as outras variáveis. </w:t>
      </w:r>
    </w:p>
    <w:p w14:paraId="2AE1FB46" w14:textId="01F23703" w:rsidR="002F14A6" w:rsidRDefault="002F14A6" w:rsidP="00D9216C">
      <w:pPr>
        <w:spacing w:after="0"/>
        <w:jc w:val="both"/>
      </w:pPr>
      <w:r w:rsidRPr="006A1DD3">
        <w:rPr>
          <w:noProof/>
        </w:rPr>
        <w:drawing>
          <wp:anchor distT="0" distB="0" distL="114300" distR="114300" simplePos="0" relativeHeight="251658240" behindDoc="0" locked="0" layoutInCell="1" allowOverlap="1" wp14:anchorId="58CEC2C7" wp14:editId="04354C1B">
            <wp:simplePos x="0" y="0"/>
            <wp:positionH relativeFrom="margin">
              <wp:posOffset>-26035</wp:posOffset>
            </wp:positionH>
            <wp:positionV relativeFrom="paragraph">
              <wp:posOffset>207645</wp:posOffset>
            </wp:positionV>
            <wp:extent cx="3043489" cy="2393950"/>
            <wp:effectExtent l="0" t="0" r="5080" b="6350"/>
            <wp:wrapNone/>
            <wp:docPr id="222904638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4638" name="Imagem 1" descr="Gráfico, Gráfico de barras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89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785D" w14:textId="63575FDD" w:rsidR="002F14A6" w:rsidRDefault="002F14A6" w:rsidP="00D9216C">
      <w:pPr>
        <w:spacing w:after="0"/>
        <w:jc w:val="both"/>
      </w:pPr>
      <w:r w:rsidRPr="006A1DD3">
        <w:rPr>
          <w:noProof/>
        </w:rPr>
        <w:drawing>
          <wp:anchor distT="0" distB="0" distL="114300" distR="114300" simplePos="0" relativeHeight="251659264" behindDoc="0" locked="0" layoutInCell="1" allowOverlap="1" wp14:anchorId="63F6F25F" wp14:editId="50867EB5">
            <wp:simplePos x="0" y="0"/>
            <wp:positionH relativeFrom="column">
              <wp:posOffset>3016885</wp:posOffset>
            </wp:positionH>
            <wp:positionV relativeFrom="paragraph">
              <wp:posOffset>12065</wp:posOffset>
            </wp:positionV>
            <wp:extent cx="2576880" cy="2038110"/>
            <wp:effectExtent l="0" t="0" r="0" b="635"/>
            <wp:wrapNone/>
            <wp:docPr id="2122231607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1607" name="Imagem 1" descr="Gráfico, Gráfico de barras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80" cy="20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4E3B" w14:textId="5AEAD3E6" w:rsidR="002F14A6" w:rsidRDefault="002F14A6" w:rsidP="00D9216C">
      <w:pPr>
        <w:spacing w:after="0"/>
        <w:jc w:val="both"/>
      </w:pPr>
    </w:p>
    <w:p w14:paraId="2143DC10" w14:textId="61CE3AF0" w:rsidR="002F14A6" w:rsidRDefault="002F14A6" w:rsidP="00D9216C">
      <w:pPr>
        <w:spacing w:after="0"/>
        <w:jc w:val="both"/>
      </w:pPr>
    </w:p>
    <w:p w14:paraId="09C130C4" w14:textId="6F21160A" w:rsidR="002F14A6" w:rsidRDefault="002F14A6" w:rsidP="00D9216C">
      <w:pPr>
        <w:spacing w:after="0"/>
        <w:jc w:val="both"/>
      </w:pPr>
    </w:p>
    <w:p w14:paraId="4F6873D5" w14:textId="77777777" w:rsidR="002F14A6" w:rsidRDefault="002F14A6" w:rsidP="00D9216C">
      <w:pPr>
        <w:spacing w:after="0"/>
        <w:jc w:val="both"/>
      </w:pPr>
    </w:p>
    <w:p w14:paraId="64BEF826" w14:textId="0571DDDE" w:rsidR="002F14A6" w:rsidRDefault="002F14A6" w:rsidP="00D9216C">
      <w:pPr>
        <w:spacing w:after="0"/>
        <w:jc w:val="both"/>
      </w:pPr>
    </w:p>
    <w:p w14:paraId="537820FD" w14:textId="47C3B028" w:rsidR="002F14A6" w:rsidRDefault="002F14A6" w:rsidP="00D9216C">
      <w:pPr>
        <w:spacing w:after="0"/>
        <w:jc w:val="both"/>
      </w:pPr>
    </w:p>
    <w:p w14:paraId="1ED3CA8B" w14:textId="492B9D97" w:rsidR="002F14A6" w:rsidRDefault="002F14A6" w:rsidP="00D9216C">
      <w:pPr>
        <w:spacing w:after="0"/>
        <w:jc w:val="both"/>
      </w:pPr>
    </w:p>
    <w:p w14:paraId="3B3C946F" w14:textId="77777777" w:rsidR="002F14A6" w:rsidRDefault="002F14A6" w:rsidP="00D9216C">
      <w:pPr>
        <w:spacing w:after="0"/>
        <w:jc w:val="both"/>
      </w:pPr>
    </w:p>
    <w:p w14:paraId="7C5324F2" w14:textId="77777777" w:rsidR="002F14A6" w:rsidRDefault="002F14A6" w:rsidP="00D9216C">
      <w:pPr>
        <w:spacing w:after="0"/>
        <w:jc w:val="both"/>
      </w:pPr>
    </w:p>
    <w:p w14:paraId="69641560" w14:textId="77777777" w:rsidR="002F14A6" w:rsidRDefault="002F14A6" w:rsidP="00D9216C">
      <w:pPr>
        <w:spacing w:after="0"/>
        <w:jc w:val="both"/>
      </w:pPr>
    </w:p>
    <w:p w14:paraId="5209AD9A" w14:textId="6E60764A" w:rsidR="002F14A6" w:rsidRDefault="002F14A6" w:rsidP="00D9216C">
      <w:pPr>
        <w:spacing w:after="0"/>
        <w:jc w:val="both"/>
      </w:pPr>
      <w:r w:rsidRPr="001028D2">
        <w:rPr>
          <w:noProof/>
        </w:rPr>
        <w:drawing>
          <wp:anchor distT="0" distB="0" distL="114300" distR="114300" simplePos="0" relativeHeight="251660288" behindDoc="0" locked="0" layoutInCell="1" allowOverlap="1" wp14:anchorId="75E0310C" wp14:editId="5E8D5BFA">
            <wp:simplePos x="0" y="0"/>
            <wp:positionH relativeFrom="margin">
              <wp:posOffset>170815</wp:posOffset>
            </wp:positionH>
            <wp:positionV relativeFrom="paragraph">
              <wp:posOffset>82550</wp:posOffset>
            </wp:positionV>
            <wp:extent cx="5624830" cy="3125273"/>
            <wp:effectExtent l="0" t="0" r="0" b="0"/>
            <wp:wrapNone/>
            <wp:docPr id="49547035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0355" name="Imagem 1" descr="Tabel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12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F267" w14:textId="77777777" w:rsidR="002F14A6" w:rsidRDefault="002F14A6" w:rsidP="00D9216C">
      <w:pPr>
        <w:spacing w:after="0"/>
        <w:jc w:val="both"/>
      </w:pPr>
    </w:p>
    <w:p w14:paraId="1023E8CB" w14:textId="5C565B0A" w:rsidR="002F14A6" w:rsidRDefault="002F14A6" w:rsidP="00D9216C">
      <w:pPr>
        <w:spacing w:after="0"/>
        <w:jc w:val="both"/>
      </w:pPr>
    </w:p>
    <w:p w14:paraId="26516D33" w14:textId="77777777" w:rsidR="002F14A6" w:rsidRDefault="002F14A6" w:rsidP="00D9216C">
      <w:pPr>
        <w:spacing w:after="0"/>
        <w:jc w:val="both"/>
      </w:pPr>
    </w:p>
    <w:p w14:paraId="01A2AE98" w14:textId="5FEEA0FE" w:rsidR="002F14A6" w:rsidRDefault="002F14A6" w:rsidP="00D9216C">
      <w:pPr>
        <w:spacing w:after="0"/>
        <w:jc w:val="both"/>
      </w:pPr>
    </w:p>
    <w:p w14:paraId="6EFB9DFC" w14:textId="77777777" w:rsidR="002F14A6" w:rsidRDefault="002F14A6" w:rsidP="00D9216C">
      <w:pPr>
        <w:spacing w:after="0"/>
        <w:jc w:val="both"/>
      </w:pPr>
    </w:p>
    <w:p w14:paraId="0AE7A2D5" w14:textId="6751DC69" w:rsidR="002F14A6" w:rsidRDefault="002F14A6" w:rsidP="00D9216C">
      <w:pPr>
        <w:spacing w:after="0"/>
        <w:jc w:val="both"/>
      </w:pPr>
    </w:p>
    <w:p w14:paraId="3A1F7AAA" w14:textId="21A26745" w:rsidR="006A1DD3" w:rsidRDefault="006A1DD3" w:rsidP="00D9216C">
      <w:pPr>
        <w:spacing w:after="0"/>
        <w:jc w:val="both"/>
      </w:pPr>
    </w:p>
    <w:p w14:paraId="6ECD98EA" w14:textId="77777777" w:rsidR="002F14A6" w:rsidRDefault="002F14A6" w:rsidP="00D9216C">
      <w:pPr>
        <w:spacing w:after="0"/>
        <w:jc w:val="both"/>
      </w:pPr>
    </w:p>
    <w:p w14:paraId="683F3846" w14:textId="77777777" w:rsidR="002F14A6" w:rsidRDefault="002F14A6" w:rsidP="00D9216C">
      <w:pPr>
        <w:spacing w:after="0"/>
        <w:jc w:val="both"/>
      </w:pPr>
    </w:p>
    <w:p w14:paraId="3AC6B596" w14:textId="77777777" w:rsidR="002F14A6" w:rsidRDefault="002F14A6" w:rsidP="00D9216C">
      <w:pPr>
        <w:spacing w:after="0"/>
        <w:jc w:val="both"/>
      </w:pPr>
    </w:p>
    <w:p w14:paraId="1BC3FBC4" w14:textId="77777777" w:rsidR="002F14A6" w:rsidRDefault="002F14A6" w:rsidP="00D9216C">
      <w:pPr>
        <w:spacing w:after="0"/>
        <w:jc w:val="both"/>
      </w:pPr>
    </w:p>
    <w:p w14:paraId="7D7ADD27" w14:textId="77777777" w:rsidR="002F14A6" w:rsidRDefault="002F14A6" w:rsidP="00D9216C">
      <w:pPr>
        <w:spacing w:after="0"/>
        <w:jc w:val="both"/>
      </w:pPr>
    </w:p>
    <w:p w14:paraId="57A76DA8" w14:textId="77777777" w:rsidR="002F14A6" w:rsidRDefault="002F14A6" w:rsidP="00D9216C">
      <w:pPr>
        <w:spacing w:after="0"/>
        <w:jc w:val="both"/>
      </w:pPr>
    </w:p>
    <w:p w14:paraId="621A0E48" w14:textId="69B1935C" w:rsidR="002F14A6" w:rsidRDefault="002F14A6" w:rsidP="00D9216C">
      <w:pPr>
        <w:spacing w:after="0"/>
        <w:jc w:val="both"/>
      </w:pPr>
      <w:r w:rsidRPr="002F14A6">
        <w:rPr>
          <w:noProof/>
        </w:rPr>
        <w:drawing>
          <wp:inline distT="0" distB="0" distL="0" distR="0" wp14:anchorId="5C6F2203" wp14:editId="34496745">
            <wp:extent cx="5400040" cy="1289050"/>
            <wp:effectExtent l="0" t="0" r="0" b="6350"/>
            <wp:docPr id="841544473" name="Imagem 1" descr="Tela de computador co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44473" name="Imagem 1" descr="Tela de computador com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E18" w14:textId="77777777" w:rsidR="00D9216C" w:rsidRDefault="00D9216C" w:rsidP="00D9216C">
      <w:pPr>
        <w:spacing w:after="0"/>
        <w:jc w:val="both"/>
      </w:pPr>
    </w:p>
    <w:p w14:paraId="78AF90B6" w14:textId="607C82BF" w:rsidR="002F14A6" w:rsidRDefault="005E5E4E" w:rsidP="00D9216C">
      <w:pPr>
        <w:spacing w:after="0"/>
        <w:jc w:val="both"/>
      </w:pPr>
      <w:r>
        <w:t>Posteriormente inclu</w:t>
      </w:r>
      <w:r w:rsidR="00564589">
        <w:t xml:space="preserve">í uma Linear </w:t>
      </w:r>
      <w:proofErr w:type="spellStart"/>
      <w:r w:rsidR="00564589">
        <w:t>Correlation</w:t>
      </w:r>
      <w:proofErr w:type="spellEnd"/>
      <w:r w:rsidR="00564589">
        <w:t xml:space="preserve"> para visualizar a correlação das variáveis com </w:t>
      </w:r>
      <w:r>
        <w:t>o valor de performance</w:t>
      </w:r>
      <w:r w:rsidR="00564589">
        <w:t>:</w:t>
      </w:r>
    </w:p>
    <w:p w14:paraId="27EFC3FE" w14:textId="36A907C0" w:rsidR="00564589" w:rsidRDefault="00564589" w:rsidP="00D9216C">
      <w:pPr>
        <w:spacing w:after="0"/>
        <w:jc w:val="both"/>
      </w:pPr>
      <w:r w:rsidRPr="00564589">
        <w:rPr>
          <w:noProof/>
        </w:rPr>
        <w:drawing>
          <wp:inline distT="0" distB="0" distL="0" distR="0" wp14:anchorId="0D9B31DC" wp14:editId="157197D4">
            <wp:extent cx="4191215" cy="882695"/>
            <wp:effectExtent l="0" t="0" r="0" b="0"/>
            <wp:docPr id="213669223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92235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2466" w14:textId="77777777" w:rsidR="002F14A6" w:rsidRDefault="002F14A6" w:rsidP="00D9216C">
      <w:pPr>
        <w:spacing w:after="0"/>
        <w:jc w:val="both"/>
      </w:pPr>
    </w:p>
    <w:p w14:paraId="25FD6B11" w14:textId="5A87C843" w:rsidR="002F14A6" w:rsidRDefault="00D9216C" w:rsidP="00D9216C">
      <w:pPr>
        <w:spacing w:after="0"/>
        <w:jc w:val="both"/>
      </w:pPr>
      <w:r>
        <w:t>Com a primeira análise podemos observar que os alunos com bom desempenho domem uma quantidade razoável de horas, o histórico de notas do aluno possui uma correlação muito alta no desempenho do aluno apresentando uma regularidade.</w:t>
      </w:r>
    </w:p>
    <w:p w14:paraId="74AE3694" w14:textId="77777777" w:rsidR="002F14A6" w:rsidRDefault="002F14A6" w:rsidP="00D9216C">
      <w:pPr>
        <w:spacing w:after="0"/>
        <w:jc w:val="both"/>
      </w:pPr>
    </w:p>
    <w:p w14:paraId="6C7D48F2" w14:textId="77777777" w:rsidR="00CA6D99" w:rsidRDefault="00835EE4" w:rsidP="00CA6D99">
      <w:pPr>
        <w:spacing w:after="0"/>
        <w:jc w:val="both"/>
        <w:sectPr w:rsidR="00CA6D99" w:rsidSect="00CA6D99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Tentei realizar a análise dos dados utilizando os exemplos visto em aula utilizando o a Regressão Linear Multivariável. Normalizei os dados e incluí o particionamento da tabela configurada em 75%, assim, utilizei o Linear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Learner</w:t>
      </w:r>
      <w:proofErr w:type="spellEnd"/>
      <w:r>
        <w:t xml:space="preserve"> e</w:t>
      </w:r>
      <w:r w:rsidR="00430AA1">
        <w:t xml:space="preserve"> o </w:t>
      </w:r>
      <w:proofErr w:type="spellStart"/>
      <w:r w:rsidR="00430AA1">
        <w:t>Regression</w:t>
      </w:r>
      <w:proofErr w:type="spellEnd"/>
      <w:r w:rsidR="00430AA1">
        <w:t xml:space="preserve"> </w:t>
      </w:r>
      <w:proofErr w:type="spellStart"/>
      <w:r w:rsidR="00430AA1">
        <w:t>Predictor</w:t>
      </w:r>
      <w:proofErr w:type="spellEnd"/>
      <w:r w:rsidR="00430AA1">
        <w:t xml:space="preserve">, </w:t>
      </w:r>
      <w:proofErr w:type="spellStart"/>
      <w:r w:rsidR="00430AA1">
        <w:t>denomalizei</w:t>
      </w:r>
      <w:proofErr w:type="spellEnd"/>
      <w:r w:rsidR="00430AA1">
        <w:t xml:space="preserve"> os dados e incluí o </w:t>
      </w:r>
      <w:proofErr w:type="spellStart"/>
      <w:r w:rsidR="00430AA1">
        <w:t>Numeric</w:t>
      </w:r>
      <w:proofErr w:type="spellEnd"/>
      <w:r w:rsidR="00430AA1">
        <w:t xml:space="preserve"> </w:t>
      </w:r>
      <w:proofErr w:type="spellStart"/>
      <w:r w:rsidR="00430AA1">
        <w:t>Scorer</w:t>
      </w:r>
      <w:proofErr w:type="spellEnd"/>
      <w:r w:rsidR="00430AA1">
        <w:t xml:space="preserve">. Não compreendi bem por que o resultado ficou negativo em R^2 = -8.023. </w:t>
      </w:r>
    </w:p>
    <w:p w14:paraId="412CF02A" w14:textId="638B27A8" w:rsidR="00430AA1" w:rsidRDefault="00430AA1" w:rsidP="00CA6D99">
      <w:pPr>
        <w:spacing w:after="0"/>
        <w:jc w:val="both"/>
      </w:pPr>
      <w:r>
        <w:lastRenderedPageBreak/>
        <w:t>Assim, segue imagem da utilização da regressão linear multivariável.</w:t>
      </w:r>
    </w:p>
    <w:p w14:paraId="2CC5F4D8" w14:textId="77777777" w:rsidR="00430AA1" w:rsidRDefault="00430AA1" w:rsidP="00D9216C">
      <w:pPr>
        <w:spacing w:after="0"/>
        <w:jc w:val="both"/>
      </w:pPr>
    </w:p>
    <w:p w14:paraId="05DA3D3E" w14:textId="239DA233" w:rsidR="00430AA1" w:rsidRDefault="00430AA1" w:rsidP="00D9216C">
      <w:pPr>
        <w:spacing w:after="0"/>
        <w:jc w:val="both"/>
      </w:pPr>
      <w:r w:rsidRPr="00430AA1">
        <w:rPr>
          <w:noProof/>
        </w:rPr>
        <w:drawing>
          <wp:inline distT="0" distB="0" distL="0" distR="0" wp14:anchorId="71644063" wp14:editId="5E712AF0">
            <wp:extent cx="9035572" cy="1447137"/>
            <wp:effectExtent l="0" t="0" r="0" b="1270"/>
            <wp:docPr id="103523025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30258" name="Imagem 1" descr="Interface gráfica do usuá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4232" cy="14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E9F" w14:textId="77777777" w:rsidR="00CA6D99" w:rsidRDefault="00CA6D99" w:rsidP="00D9216C">
      <w:pPr>
        <w:spacing w:after="0"/>
        <w:jc w:val="both"/>
      </w:pPr>
    </w:p>
    <w:p w14:paraId="28B10D14" w14:textId="77777777" w:rsidR="00CA6D99" w:rsidRDefault="00CA6D99" w:rsidP="00D9216C">
      <w:pPr>
        <w:spacing w:after="0"/>
        <w:jc w:val="both"/>
      </w:pPr>
    </w:p>
    <w:p w14:paraId="69303371" w14:textId="354F49D9" w:rsidR="00CA6D99" w:rsidRDefault="00CA6D99" w:rsidP="00D9216C">
      <w:pPr>
        <w:spacing w:after="0"/>
        <w:jc w:val="both"/>
      </w:pPr>
      <w:r>
        <w:t xml:space="preserve">Realizei algumas pesquisas e umas das soluções recomenda a utilização d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Learner</w:t>
      </w:r>
      <w:proofErr w:type="spellEnd"/>
      <w:r>
        <w:t xml:space="preserve">, a solução nos trouxe </w:t>
      </w:r>
      <w:r w:rsidR="008E369A">
        <w:t>melhores</w:t>
      </w:r>
      <w:r>
        <w:t xml:space="preserve"> resultados:</w:t>
      </w:r>
    </w:p>
    <w:p w14:paraId="60767F9F" w14:textId="051D8DE8" w:rsidR="00CA6D99" w:rsidRDefault="008E369A" w:rsidP="008E369A">
      <w:pPr>
        <w:spacing w:after="0"/>
        <w:jc w:val="center"/>
      </w:pPr>
      <w:r w:rsidRPr="008E369A">
        <w:rPr>
          <w:noProof/>
        </w:rPr>
        <w:drawing>
          <wp:inline distT="0" distB="0" distL="0" distR="0" wp14:anchorId="59D9B660" wp14:editId="4007DB68">
            <wp:extent cx="6917635" cy="2141173"/>
            <wp:effectExtent l="0" t="0" r="0" b="0"/>
            <wp:docPr id="102714673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46737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3075" cy="21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91A4" w14:textId="3A44A966" w:rsidR="00CA6D99" w:rsidRDefault="00CA6D99" w:rsidP="00D9216C">
      <w:pPr>
        <w:spacing w:after="0"/>
        <w:jc w:val="both"/>
      </w:pPr>
      <w:r>
        <w:t>R^2 = 0.975</w:t>
      </w:r>
    </w:p>
    <w:p w14:paraId="53EB0DF4" w14:textId="301E3E3A" w:rsidR="00CA6D99" w:rsidRDefault="00CA6D99" w:rsidP="00D9216C">
      <w:pPr>
        <w:spacing w:after="0"/>
        <w:jc w:val="both"/>
      </w:pPr>
      <w:proofErr w:type="spellStart"/>
      <w:r>
        <w:t>Mean</w:t>
      </w:r>
      <w:proofErr w:type="spellEnd"/>
      <w:r>
        <w:t xml:space="preserve"> </w:t>
      </w:r>
      <w:proofErr w:type="spellStart"/>
      <w:r>
        <w:t>an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= 2.37</w:t>
      </w:r>
    </w:p>
    <w:p w14:paraId="4A38AB26" w14:textId="5EF3A82A" w:rsidR="00CA6D99" w:rsidRDefault="00CA6D99" w:rsidP="00D9216C">
      <w:pPr>
        <w:spacing w:after="0"/>
        <w:jc w:val="both"/>
        <w:sectPr w:rsidR="00CA6D99" w:rsidSect="00CA6D9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880045" w14:textId="77777777" w:rsidR="008E369A" w:rsidRDefault="008E369A" w:rsidP="008E369A">
      <w:pPr>
        <w:spacing w:after="0"/>
        <w:jc w:val="center"/>
      </w:pPr>
      <w:r w:rsidRPr="008E369A">
        <w:rPr>
          <w:noProof/>
        </w:rPr>
        <w:lastRenderedPageBreak/>
        <w:drawing>
          <wp:inline distT="0" distB="0" distL="0" distR="0" wp14:anchorId="43B703EA" wp14:editId="67DFAC8E">
            <wp:extent cx="3753016" cy="1941215"/>
            <wp:effectExtent l="0" t="0" r="0" b="1905"/>
            <wp:docPr id="185439400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94008" name="Imagem 1" descr="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563" cy="19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F4D" w14:textId="77777777" w:rsidR="008E369A" w:rsidRDefault="008E369A" w:rsidP="008E369A">
      <w:pPr>
        <w:spacing w:after="0"/>
        <w:jc w:val="center"/>
      </w:pPr>
    </w:p>
    <w:p w14:paraId="22A90864" w14:textId="77777777" w:rsidR="008E369A" w:rsidRDefault="008E369A" w:rsidP="008E369A">
      <w:pPr>
        <w:spacing w:after="0"/>
        <w:jc w:val="center"/>
      </w:pPr>
    </w:p>
    <w:p w14:paraId="0D6B6220" w14:textId="77777777" w:rsidR="008E369A" w:rsidRDefault="008E369A" w:rsidP="008E369A">
      <w:pPr>
        <w:spacing w:after="0"/>
        <w:jc w:val="center"/>
      </w:pPr>
    </w:p>
    <w:p w14:paraId="61A811E3" w14:textId="3F75DC0F" w:rsidR="002F14A6" w:rsidRDefault="008E369A" w:rsidP="008E369A">
      <w:pPr>
        <w:spacing w:after="0"/>
        <w:jc w:val="center"/>
      </w:pPr>
      <w:r w:rsidRPr="008E369A">
        <w:rPr>
          <w:noProof/>
        </w:rPr>
        <w:drawing>
          <wp:inline distT="0" distB="0" distL="0" distR="0" wp14:anchorId="14782D6E" wp14:editId="27DBA725">
            <wp:extent cx="5035809" cy="3721291"/>
            <wp:effectExtent l="0" t="0" r="0" b="0"/>
            <wp:docPr id="31993561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5613" name="Imagem 1" descr="Gráfi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98DC" w14:textId="77777777" w:rsidR="002F14A6" w:rsidRDefault="002F14A6" w:rsidP="00D9216C">
      <w:pPr>
        <w:spacing w:after="0"/>
        <w:jc w:val="both"/>
      </w:pPr>
    </w:p>
    <w:p w14:paraId="26E320E6" w14:textId="77777777" w:rsidR="002F14A6" w:rsidRDefault="002F14A6" w:rsidP="00D9216C">
      <w:pPr>
        <w:spacing w:after="0"/>
        <w:jc w:val="both"/>
      </w:pPr>
    </w:p>
    <w:p w14:paraId="641E8C80" w14:textId="77777777" w:rsidR="00430AA1" w:rsidRDefault="00430AA1" w:rsidP="00D9216C">
      <w:pPr>
        <w:spacing w:after="0"/>
        <w:jc w:val="both"/>
      </w:pPr>
    </w:p>
    <w:p w14:paraId="585B0034" w14:textId="77777777" w:rsidR="00430AA1" w:rsidRDefault="00430AA1" w:rsidP="00D9216C">
      <w:pPr>
        <w:spacing w:after="0"/>
        <w:jc w:val="both"/>
      </w:pPr>
    </w:p>
    <w:p w14:paraId="774BFD62" w14:textId="77777777" w:rsidR="008E369A" w:rsidRDefault="008E369A" w:rsidP="00D9216C">
      <w:pPr>
        <w:spacing w:after="0"/>
        <w:jc w:val="both"/>
      </w:pPr>
    </w:p>
    <w:p w14:paraId="5F82FECD" w14:textId="77777777" w:rsidR="008E369A" w:rsidRDefault="008E369A" w:rsidP="00D9216C">
      <w:pPr>
        <w:spacing w:after="0"/>
        <w:jc w:val="both"/>
        <w:sectPr w:rsidR="008E369A" w:rsidSect="008E369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3C61DC" w14:textId="06832B9A" w:rsidR="008E369A" w:rsidRDefault="008E369A" w:rsidP="00D9216C">
      <w:pPr>
        <w:spacing w:after="0"/>
        <w:jc w:val="both"/>
      </w:pPr>
      <w:r>
        <w:lastRenderedPageBreak/>
        <w:t>Assim ficou toda solução:</w:t>
      </w:r>
    </w:p>
    <w:p w14:paraId="68AA8824" w14:textId="66F085AB" w:rsidR="008E369A" w:rsidRDefault="008E369A" w:rsidP="00D9216C">
      <w:pPr>
        <w:spacing w:after="0"/>
        <w:jc w:val="both"/>
      </w:pPr>
    </w:p>
    <w:p w14:paraId="2A4358F0" w14:textId="66A80FC8" w:rsidR="00B8521A" w:rsidRDefault="00B8521A" w:rsidP="00D9216C">
      <w:pPr>
        <w:spacing w:after="0"/>
        <w:jc w:val="both"/>
      </w:pPr>
      <w:r w:rsidRPr="00B8521A">
        <w:drawing>
          <wp:inline distT="0" distB="0" distL="0" distR="0" wp14:anchorId="5872651D" wp14:editId="39D6E5A9">
            <wp:extent cx="9013458" cy="4134678"/>
            <wp:effectExtent l="0" t="0" r="0" b="0"/>
            <wp:docPr id="551394317" name="Imagem 1" descr="Mapa de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94317" name="Imagem 1" descr="Mapa de cidad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3116" cy="41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21A" w:rsidSect="008E369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46AE8" w14:textId="77777777" w:rsidR="00F54029" w:rsidRDefault="00F54029" w:rsidP="006242EC">
      <w:pPr>
        <w:spacing w:after="0" w:line="240" w:lineRule="auto"/>
      </w:pPr>
      <w:r>
        <w:separator/>
      </w:r>
    </w:p>
  </w:endnote>
  <w:endnote w:type="continuationSeparator" w:id="0">
    <w:p w14:paraId="5333004D" w14:textId="77777777" w:rsidR="00F54029" w:rsidRDefault="00F54029" w:rsidP="0062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582F6" w14:textId="77777777" w:rsidR="00F54029" w:rsidRDefault="00F54029" w:rsidP="006242EC">
      <w:pPr>
        <w:spacing w:after="0" w:line="240" w:lineRule="auto"/>
      </w:pPr>
      <w:r>
        <w:separator/>
      </w:r>
    </w:p>
  </w:footnote>
  <w:footnote w:type="continuationSeparator" w:id="0">
    <w:p w14:paraId="60219232" w14:textId="77777777" w:rsidR="00F54029" w:rsidRDefault="00F54029" w:rsidP="0062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16D8A" w14:textId="3292380D" w:rsidR="006242EC" w:rsidRDefault="006242EC" w:rsidP="006242E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D10DB" wp14:editId="5DBF548D">
          <wp:simplePos x="0" y="0"/>
          <wp:positionH relativeFrom="leftMargin">
            <wp:align>right</wp:align>
          </wp:positionH>
          <wp:positionV relativeFrom="paragraph">
            <wp:posOffset>-347980</wp:posOffset>
          </wp:positionV>
          <wp:extent cx="768350" cy="704908"/>
          <wp:effectExtent l="0" t="0" r="0" b="0"/>
          <wp:wrapNone/>
          <wp:docPr id="325761604" name="Imagem 1" descr="CESAR School: Tecnologia, Design e Inov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AR School: Tecnologia, Design e Inov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4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9B9"/>
    <w:multiLevelType w:val="multilevel"/>
    <w:tmpl w:val="543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D6E1B"/>
    <w:multiLevelType w:val="multilevel"/>
    <w:tmpl w:val="B45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B3A80"/>
    <w:multiLevelType w:val="hybridMultilevel"/>
    <w:tmpl w:val="FF42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A39F4"/>
    <w:multiLevelType w:val="multilevel"/>
    <w:tmpl w:val="23B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A5709"/>
    <w:multiLevelType w:val="multilevel"/>
    <w:tmpl w:val="86F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323995">
    <w:abstractNumId w:val="0"/>
  </w:num>
  <w:num w:numId="2" w16cid:durableId="446043179">
    <w:abstractNumId w:val="1"/>
  </w:num>
  <w:num w:numId="3" w16cid:durableId="1028407649">
    <w:abstractNumId w:val="3"/>
  </w:num>
  <w:num w:numId="4" w16cid:durableId="350882184">
    <w:abstractNumId w:val="4"/>
  </w:num>
  <w:num w:numId="5" w16cid:durableId="6549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1C1"/>
    <w:rsid w:val="00034B3D"/>
    <w:rsid w:val="000933F1"/>
    <w:rsid w:val="001028D2"/>
    <w:rsid w:val="00152984"/>
    <w:rsid w:val="002F14A6"/>
    <w:rsid w:val="00303BDA"/>
    <w:rsid w:val="00330A90"/>
    <w:rsid w:val="00430AA1"/>
    <w:rsid w:val="004F5B67"/>
    <w:rsid w:val="00564589"/>
    <w:rsid w:val="005E5E4E"/>
    <w:rsid w:val="006242EC"/>
    <w:rsid w:val="006A1DD3"/>
    <w:rsid w:val="00766249"/>
    <w:rsid w:val="008321C1"/>
    <w:rsid w:val="00835EE4"/>
    <w:rsid w:val="008E24AE"/>
    <w:rsid w:val="008E369A"/>
    <w:rsid w:val="009B2119"/>
    <w:rsid w:val="00A35EC2"/>
    <w:rsid w:val="00B41E39"/>
    <w:rsid w:val="00B8521A"/>
    <w:rsid w:val="00C44E2B"/>
    <w:rsid w:val="00CA6D99"/>
    <w:rsid w:val="00D00863"/>
    <w:rsid w:val="00D10942"/>
    <w:rsid w:val="00D87E66"/>
    <w:rsid w:val="00D9216C"/>
    <w:rsid w:val="00DF4DAD"/>
    <w:rsid w:val="00E1590B"/>
    <w:rsid w:val="00F5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730E"/>
  <w15:chartTrackingRefBased/>
  <w15:docId w15:val="{8CC8A27B-49A1-4E4C-885B-8C5061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2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2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2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2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2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2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21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21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21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1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1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1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2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2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2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2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2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21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21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21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2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21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21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1590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590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24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2EC"/>
  </w:style>
  <w:style w:type="paragraph" w:styleId="Rodap">
    <w:name w:val="footer"/>
    <w:basedOn w:val="Normal"/>
    <w:link w:val="RodapChar"/>
    <w:uiPriority w:val="99"/>
    <w:unhideWhenUsed/>
    <w:rsid w:val="00624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fs@cesar.schoo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nikhil7280/student-performance-multiple-linear-regressio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pwbcf@cesar.schoo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6DC-EB84-455E-98C6-EB079D7F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we Washington</dc:creator>
  <cp:keywords/>
  <dc:description/>
  <cp:lastModifiedBy>Sttiwe Washington</cp:lastModifiedBy>
  <cp:revision>7</cp:revision>
  <cp:lastPrinted>2025-08-24T20:08:00Z</cp:lastPrinted>
  <dcterms:created xsi:type="dcterms:W3CDTF">2025-08-18T18:28:00Z</dcterms:created>
  <dcterms:modified xsi:type="dcterms:W3CDTF">2025-08-24T23:43:00Z</dcterms:modified>
</cp:coreProperties>
</file>